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09A3AFD8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6F7F5D">
        <w:rPr>
          <w:rFonts w:ascii="Arial" w:hAnsi="Arial" w:cs="Arial"/>
          <w:b/>
          <w:color w:val="525252" w:themeColor="accent3" w:themeShade="80"/>
          <w:sz w:val="96"/>
          <w:szCs w:val="96"/>
        </w:rPr>
        <w:t>2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EE1EC64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PORT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68D270BC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Iman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6C3BBB4E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0A8F95A5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1F0F5B9" w14:textId="7CB76F81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2797C3A4" w14:textId="77777777" w:rsidR="006F7F5D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359226" w:history="1">
        <w:r w:rsidR="006F7F5D" w:rsidRPr="00691D45">
          <w:rPr>
            <w:rStyle w:val="Hyperlink"/>
            <w:noProof/>
          </w:rPr>
          <w:t>I.</w:t>
        </w:r>
        <w:r w:rsidR="006F7F5D">
          <w:rPr>
            <w:rFonts w:eastAsiaTheme="minorEastAsia"/>
            <w:noProof/>
          </w:rPr>
          <w:tab/>
        </w:r>
        <w:r w:rsidR="006F7F5D" w:rsidRPr="00691D45">
          <w:rPr>
            <w:rStyle w:val="Hyperlink"/>
            <w:noProof/>
          </w:rPr>
          <w:t>SPRINT 2- BACKLOG</w:t>
        </w:r>
        <w:r w:rsidR="006F7F5D">
          <w:rPr>
            <w:noProof/>
            <w:webHidden/>
          </w:rPr>
          <w:tab/>
        </w:r>
        <w:r w:rsidR="006F7F5D">
          <w:rPr>
            <w:noProof/>
            <w:webHidden/>
          </w:rPr>
          <w:fldChar w:fldCharType="begin"/>
        </w:r>
        <w:r w:rsidR="006F7F5D">
          <w:rPr>
            <w:noProof/>
            <w:webHidden/>
          </w:rPr>
          <w:instrText xml:space="preserve"> PAGEREF _Toc483359226 \h </w:instrText>
        </w:r>
        <w:r w:rsidR="006F7F5D">
          <w:rPr>
            <w:noProof/>
            <w:webHidden/>
          </w:rPr>
        </w:r>
        <w:r w:rsidR="006F7F5D">
          <w:rPr>
            <w:noProof/>
            <w:webHidden/>
          </w:rPr>
          <w:fldChar w:fldCharType="separate"/>
        </w:r>
        <w:r w:rsidR="006F7F5D">
          <w:rPr>
            <w:noProof/>
            <w:webHidden/>
          </w:rPr>
          <w:t>4</w:t>
        </w:r>
        <w:r w:rsidR="006F7F5D">
          <w:rPr>
            <w:noProof/>
            <w:webHidden/>
          </w:rPr>
          <w:fldChar w:fldCharType="end"/>
        </w:r>
      </w:hyperlink>
    </w:p>
    <w:p w14:paraId="0439269A" w14:textId="77777777" w:rsidR="006F7F5D" w:rsidRDefault="006F7F5D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359227" w:history="1">
        <w:r w:rsidRPr="00691D45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691D45">
          <w:rPr>
            <w:rStyle w:val="Hyperlink"/>
            <w:noProof/>
          </w:rPr>
          <w:t>SPRINT 2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A8204" w14:textId="77777777" w:rsidR="006F7F5D" w:rsidRDefault="006F7F5D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359228" w:history="1">
        <w:r w:rsidRPr="00691D45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691D45">
          <w:rPr>
            <w:rStyle w:val="Hyperlink"/>
            <w:noProof/>
          </w:rPr>
          <w:t>SPRINT 2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AA367" w14:textId="77777777" w:rsidR="006F7F5D" w:rsidRDefault="006F7F5D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359229" w:history="1">
        <w:r w:rsidRPr="00691D45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691D45">
          <w:rPr>
            <w:rStyle w:val="Hyperlink"/>
            <w:noProof/>
          </w:rPr>
          <w:t>SPRINT 2 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35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bookmarkStart w:id="0" w:name="_GoBack"/>
      <w:bookmarkEnd w:id="0"/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2648DA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654D0EEC" w:rsidR="00D85B38" w:rsidRDefault="00D26350" w:rsidP="00D26350">
      <w:pPr>
        <w:pStyle w:val="Heading1"/>
        <w:numPr>
          <w:ilvl w:val="0"/>
          <w:numId w:val="13"/>
        </w:numPr>
      </w:pPr>
      <w:bookmarkStart w:id="1" w:name="_Toc483359226"/>
      <w:r>
        <w:t xml:space="preserve">SPRINT </w:t>
      </w:r>
      <w:r w:rsidR="006F7F5D">
        <w:t>2</w:t>
      </w:r>
      <w:r>
        <w:t>- BACKLOG</w:t>
      </w:r>
      <w:bookmarkEnd w:id="1"/>
    </w:p>
    <w:p w14:paraId="66541399" w14:textId="679DB979" w:rsidR="00B959A2" w:rsidRDefault="00B959A2" w:rsidP="00D85B38"/>
    <w:p w14:paraId="54EBA539" w14:textId="60AEE9A8" w:rsidR="006F7F5D" w:rsidRDefault="006F7F5D" w:rsidP="006F7F5D">
      <w:pPr>
        <w:ind w:left="-1080"/>
      </w:pPr>
      <w:r>
        <w:rPr>
          <w:noProof/>
        </w:rPr>
        <w:drawing>
          <wp:inline distT="0" distB="0" distL="0" distR="0" wp14:anchorId="241EEC21" wp14:editId="452CDB1E">
            <wp:extent cx="7248525" cy="2985370"/>
            <wp:effectExtent l="0" t="0" r="0" b="5715"/>
            <wp:docPr id="4" name="Picture 4" descr="D:\pencil\Sprint 2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 2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8525" cy="298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1840D" w14:textId="04CBD960" w:rsidR="00D26350" w:rsidRDefault="00D26350" w:rsidP="00D26350">
      <w:pPr>
        <w:pStyle w:val="Heading1"/>
        <w:numPr>
          <w:ilvl w:val="0"/>
          <w:numId w:val="13"/>
        </w:numPr>
      </w:pPr>
      <w:bookmarkStart w:id="2" w:name="_Toc483359227"/>
      <w:r>
        <w:t xml:space="preserve">SPRINT </w:t>
      </w:r>
      <w:r w:rsidR="006F7F5D">
        <w:t>2</w:t>
      </w:r>
      <w:r>
        <w:t>- BURNDOWN</w:t>
      </w:r>
      <w:bookmarkEnd w:id="2"/>
    </w:p>
    <w:p w14:paraId="029D1DE7" w14:textId="1B5EFD69" w:rsidR="00D26350" w:rsidRPr="00D26350" w:rsidRDefault="00D26350" w:rsidP="00D26350"/>
    <w:p w14:paraId="4F5B7057" w14:textId="63C3F036" w:rsidR="00640C1F" w:rsidRDefault="006F7F5D" w:rsidP="006F7F5D">
      <w:pPr>
        <w:ind w:left="-1080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lastRenderedPageBreak/>
        <w:drawing>
          <wp:inline distT="0" distB="0" distL="0" distR="0" wp14:anchorId="222E0774" wp14:editId="3EE5308A">
            <wp:extent cx="7210425" cy="3657294"/>
            <wp:effectExtent l="0" t="0" r="0" b="635"/>
            <wp:docPr id="5" name="Picture 5" descr="D:\pencil\sprint2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2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168" cy="365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FE6A" w14:textId="77777777" w:rsidR="006F7F5D" w:rsidRDefault="006F7F5D" w:rsidP="006F7F5D">
      <w:pPr>
        <w:ind w:left="-1080"/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118C7831" w:rsidR="00640C1F" w:rsidRDefault="00640C1F" w:rsidP="00640C1F">
      <w:pPr>
        <w:pStyle w:val="Heading1"/>
        <w:numPr>
          <w:ilvl w:val="0"/>
          <w:numId w:val="13"/>
        </w:numPr>
      </w:pPr>
      <w:bookmarkStart w:id="3" w:name="_Toc483359228"/>
      <w:r>
        <w:t xml:space="preserve">SPRINT </w:t>
      </w:r>
      <w:r w:rsidR="006F7F5D">
        <w:t>2</w:t>
      </w:r>
      <w:r>
        <w:t>- CHECKLIST</w:t>
      </w:r>
      <w:bookmarkEnd w:id="3"/>
    </w:p>
    <w:p w14:paraId="2CD18EDB" w14:textId="1B6B84B8" w:rsidR="00640C1F" w:rsidRDefault="00640C1F">
      <w:pPr>
        <w:rPr>
          <w:rFonts w:ascii="Times New Roman" w:eastAsiaTheme="majorEastAsia" w:hAnsi="Times New Roman" w:cs="Times New Roman"/>
          <w:color w:val="000000" w:themeColor="text1"/>
          <w:sz w:val="24"/>
          <w:szCs w:val="26"/>
          <w:lang w:val="en-GB"/>
        </w:rPr>
      </w:pPr>
      <w:r>
        <w:rPr>
          <w:rFonts w:ascii="Times New Roman" w:hAnsi="Times New Roman" w:cs="Times New Roman"/>
          <w:b/>
          <w:color w:val="000000" w:themeColor="text1"/>
          <w:sz w:val="24"/>
          <w:lang w:val="en-GB"/>
        </w:rPr>
        <w:br w:type="page"/>
      </w:r>
    </w:p>
    <w:p w14:paraId="06CF4749" w14:textId="77777777" w:rsidR="0081270D" w:rsidRDefault="0081270D" w:rsidP="0068481F">
      <w:pPr>
        <w:pStyle w:val="Heading2"/>
        <w:ind w:left="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4875"/>
        <w:gridCol w:w="2538"/>
      </w:tblGrid>
      <w:tr w:rsidR="004770FC" w14:paraId="4B207B3A" w14:textId="3F3CDA37" w:rsidTr="004770FC">
        <w:tc>
          <w:tcPr>
            <w:tcW w:w="2163" w:type="dxa"/>
            <w:shd w:val="clear" w:color="auto" w:fill="ED7D31" w:themeFill="accent2"/>
          </w:tcPr>
          <w:p w14:paraId="6E4F9B98" w14:textId="77777777" w:rsidR="004770FC" w:rsidRPr="00076010" w:rsidRDefault="004770FC" w:rsidP="006F7F5D">
            <w:r w:rsidRPr="00076010">
              <w:t>Category</w:t>
            </w:r>
          </w:p>
        </w:tc>
        <w:tc>
          <w:tcPr>
            <w:tcW w:w="4875" w:type="dxa"/>
            <w:shd w:val="clear" w:color="auto" w:fill="ED7D31" w:themeFill="accent2"/>
          </w:tcPr>
          <w:p w14:paraId="7F110602" w14:textId="77777777" w:rsidR="004770FC" w:rsidRPr="00076010" w:rsidRDefault="004770FC" w:rsidP="006F7F5D">
            <w:r w:rsidRPr="00076010">
              <w:t>Detail</w:t>
            </w:r>
          </w:p>
        </w:tc>
        <w:tc>
          <w:tcPr>
            <w:tcW w:w="2538" w:type="dxa"/>
            <w:shd w:val="clear" w:color="auto" w:fill="ED7D31" w:themeFill="accent2"/>
          </w:tcPr>
          <w:p w14:paraId="1C8C4F11" w14:textId="0A114CA4" w:rsidR="004770FC" w:rsidRPr="00076010" w:rsidRDefault="004770FC" w:rsidP="006F7F5D">
            <w:r>
              <w:t>Status</w:t>
            </w:r>
          </w:p>
        </w:tc>
      </w:tr>
      <w:tr w:rsidR="004770FC" w14:paraId="237B3CF4" w14:textId="4DC205E8" w:rsidTr="004770FC">
        <w:tc>
          <w:tcPr>
            <w:tcW w:w="2163" w:type="dxa"/>
          </w:tcPr>
          <w:p w14:paraId="38244DB1" w14:textId="77777777" w:rsidR="004770FC" w:rsidRDefault="004770FC" w:rsidP="006F7F5D">
            <w:r w:rsidRPr="00C827DE">
              <w:t>User Story Clarity</w:t>
            </w:r>
          </w:p>
        </w:tc>
        <w:tc>
          <w:tcPr>
            <w:tcW w:w="4875" w:type="dxa"/>
          </w:tcPr>
          <w:p w14:paraId="63C54F2C" w14:textId="77777777" w:rsidR="004770FC" w:rsidRDefault="004770FC" w:rsidP="006F7F5D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538" w:type="dxa"/>
          </w:tcPr>
          <w:p w14:paraId="2769811B" w14:textId="54B5EC32" w:rsidR="004770FC" w:rsidRPr="00C827DE" w:rsidRDefault="004770FC" w:rsidP="006F7F5D">
            <w:r>
              <w:t>All the stories are clear with acceptance criteria</w:t>
            </w:r>
          </w:p>
        </w:tc>
      </w:tr>
      <w:tr w:rsidR="004770FC" w14:paraId="203FAD04" w14:textId="158AAAE6" w:rsidTr="004770FC">
        <w:tc>
          <w:tcPr>
            <w:tcW w:w="2163" w:type="dxa"/>
          </w:tcPr>
          <w:p w14:paraId="49DE1AAE" w14:textId="77777777" w:rsidR="004770FC" w:rsidRDefault="004770FC" w:rsidP="006F7F5D">
            <w:r w:rsidRPr="00C827DE">
              <w:t>Tasks Identified</w:t>
            </w:r>
          </w:p>
        </w:tc>
        <w:tc>
          <w:tcPr>
            <w:tcW w:w="4875" w:type="dxa"/>
          </w:tcPr>
          <w:p w14:paraId="68B26E55" w14:textId="77777777" w:rsidR="004770FC" w:rsidRDefault="004770FC" w:rsidP="006F7F5D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538" w:type="dxa"/>
          </w:tcPr>
          <w:p w14:paraId="03CAF4FA" w14:textId="66ABF210" w:rsidR="004770FC" w:rsidRPr="00C827DE" w:rsidRDefault="004770FC" w:rsidP="006F7F5D">
            <w:r>
              <w:t>All tasks have been identified with ID and estimated</w:t>
            </w:r>
          </w:p>
        </w:tc>
      </w:tr>
      <w:tr w:rsidR="004770FC" w14:paraId="467DC296" w14:textId="1C24CFDF" w:rsidTr="004770FC">
        <w:tc>
          <w:tcPr>
            <w:tcW w:w="2163" w:type="dxa"/>
          </w:tcPr>
          <w:p w14:paraId="45DD28C7" w14:textId="3EBD53A0" w:rsidR="004770FC" w:rsidRDefault="004770FC" w:rsidP="006F7F5D">
            <w:r w:rsidRPr="00C827DE">
              <w:t>Product owner approval</w:t>
            </w:r>
          </w:p>
        </w:tc>
        <w:tc>
          <w:tcPr>
            <w:tcW w:w="4875" w:type="dxa"/>
          </w:tcPr>
          <w:p w14:paraId="50722838" w14:textId="77777777" w:rsidR="004770FC" w:rsidRDefault="004770FC" w:rsidP="006F7F5D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538" w:type="dxa"/>
          </w:tcPr>
          <w:p w14:paraId="6D7233C4" w14:textId="77777777" w:rsidR="004770FC" w:rsidRDefault="004770FC" w:rsidP="006F7F5D">
            <w:r>
              <w:t>Approved on</w:t>
            </w:r>
          </w:p>
          <w:p w14:paraId="547E01E4" w14:textId="155E8DB0" w:rsidR="004770FC" w:rsidRDefault="006F7F5D" w:rsidP="006F7F5D">
            <w:r>
              <w:t>View introduction line</w:t>
            </w:r>
          </w:p>
          <w:p w14:paraId="5222EAA5" w14:textId="644ADCC9" w:rsidR="006F7F5D" w:rsidRDefault="006F7F5D" w:rsidP="006F7F5D">
            <w:r>
              <w:t>Edit</w:t>
            </w:r>
            <w:r>
              <w:t xml:space="preserve"> introduction line</w:t>
            </w:r>
          </w:p>
          <w:p w14:paraId="4B476891" w14:textId="3618122C" w:rsidR="006F7F5D" w:rsidRPr="00C827DE" w:rsidRDefault="006F7F5D" w:rsidP="006F7F5D"/>
        </w:tc>
      </w:tr>
      <w:tr w:rsidR="004770FC" w14:paraId="67E4C8C9" w14:textId="0D835241" w:rsidTr="004770FC">
        <w:tc>
          <w:tcPr>
            <w:tcW w:w="2163" w:type="dxa"/>
          </w:tcPr>
          <w:p w14:paraId="619ED0F4" w14:textId="011B74DA" w:rsidR="004770FC" w:rsidRDefault="004770FC" w:rsidP="006F7F5D">
            <w:r w:rsidRPr="00C827DE">
              <w:t>Updating Product Backlog</w:t>
            </w:r>
          </w:p>
        </w:tc>
        <w:tc>
          <w:tcPr>
            <w:tcW w:w="4875" w:type="dxa"/>
          </w:tcPr>
          <w:p w14:paraId="24C30007" w14:textId="77777777" w:rsidR="004770FC" w:rsidRDefault="004770FC" w:rsidP="006F7F5D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538" w:type="dxa"/>
          </w:tcPr>
          <w:p w14:paraId="01F73759" w14:textId="5584D380" w:rsidR="004770FC" w:rsidRPr="00C827DE" w:rsidRDefault="004770FC" w:rsidP="006F7F5D">
            <w:r>
              <w:t>Backlog refined</w:t>
            </w:r>
          </w:p>
        </w:tc>
      </w:tr>
      <w:tr w:rsidR="004770FC" w14:paraId="2C42AAE2" w14:textId="0412F97F" w:rsidTr="004770FC">
        <w:tc>
          <w:tcPr>
            <w:tcW w:w="2163" w:type="dxa"/>
          </w:tcPr>
          <w:p w14:paraId="4EF7A25B" w14:textId="77777777" w:rsidR="004770FC" w:rsidRDefault="004770FC" w:rsidP="006F7F5D">
            <w:r w:rsidRPr="00C827DE">
              <w:t>Environment ready</w:t>
            </w:r>
          </w:p>
        </w:tc>
        <w:tc>
          <w:tcPr>
            <w:tcW w:w="4875" w:type="dxa"/>
          </w:tcPr>
          <w:p w14:paraId="0D1C6703" w14:textId="77777777" w:rsidR="004770FC" w:rsidRDefault="004770FC" w:rsidP="006F7F5D">
            <w:r>
              <w:t>Development environment is ready with all third-party tools configured.</w:t>
            </w:r>
          </w:p>
          <w:p w14:paraId="15A88B6D" w14:textId="77777777" w:rsidR="004770FC" w:rsidRDefault="004770FC" w:rsidP="006F7F5D">
            <w:r>
              <w:t>Staging environment is ready.</w:t>
            </w:r>
          </w:p>
          <w:p w14:paraId="7DF983F3" w14:textId="77777777" w:rsidR="004770FC" w:rsidRDefault="004770FC" w:rsidP="006F7F5D">
            <w:r>
              <w:t>Continuous integration framework is in place</w:t>
            </w:r>
          </w:p>
          <w:p w14:paraId="6847F9AF" w14:textId="77777777" w:rsidR="004770FC" w:rsidRDefault="004770FC" w:rsidP="006F7F5D">
            <w:r w:rsidRPr="00DE2706">
              <w:t xml:space="preserve">Test data for the selected features has been created </w:t>
            </w:r>
          </w:p>
        </w:tc>
        <w:tc>
          <w:tcPr>
            <w:tcW w:w="2538" w:type="dxa"/>
          </w:tcPr>
          <w:p w14:paraId="63B2B39C" w14:textId="1B2A06F4" w:rsidR="004770FC" w:rsidRDefault="004770FC" w:rsidP="006F7F5D">
            <w:r>
              <w:t>Team service for task /backlog management</w:t>
            </w:r>
          </w:p>
          <w:p w14:paraId="66FA3E66" w14:textId="36597BDC" w:rsidR="004770FC" w:rsidRDefault="004770FC" w:rsidP="006F7F5D">
            <w:r>
              <w:t>Coding and testing tools are well used</w:t>
            </w:r>
          </w:p>
        </w:tc>
      </w:tr>
      <w:tr w:rsidR="004770FC" w14:paraId="6CEE501A" w14:textId="2938C7E8" w:rsidTr="004770FC">
        <w:tc>
          <w:tcPr>
            <w:tcW w:w="2163" w:type="dxa"/>
          </w:tcPr>
          <w:p w14:paraId="14A260B1" w14:textId="59A146E8" w:rsidR="004770FC" w:rsidRDefault="004770FC" w:rsidP="006F7F5D">
            <w:r w:rsidRPr="00DE2706">
              <w:t>Design complete</w:t>
            </w:r>
          </w:p>
        </w:tc>
        <w:tc>
          <w:tcPr>
            <w:tcW w:w="4875" w:type="dxa"/>
          </w:tcPr>
          <w:p w14:paraId="34642FCE" w14:textId="77777777" w:rsidR="004770FC" w:rsidRDefault="004770FC" w:rsidP="006F7F5D">
            <w:r w:rsidRPr="00DE2706">
              <w:t xml:space="preserve">Design analysis is complete as per the user story or theme. </w:t>
            </w:r>
          </w:p>
          <w:p w14:paraId="028AD2F2" w14:textId="77777777" w:rsidR="004770FC" w:rsidRDefault="004770FC" w:rsidP="006F7F5D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22CB50FA" w14:textId="77777777" w:rsidR="004770FC" w:rsidRDefault="004770FC" w:rsidP="006F7F5D">
            <w:r>
              <w:t>Use cases are developed</w:t>
            </w:r>
          </w:p>
        </w:tc>
        <w:tc>
          <w:tcPr>
            <w:tcW w:w="2538" w:type="dxa"/>
          </w:tcPr>
          <w:p w14:paraId="59672141" w14:textId="77777777" w:rsidR="004770FC" w:rsidRDefault="004770FC" w:rsidP="006F7F5D">
            <w:r>
              <w:t>Prototype is approved by the customer</w:t>
            </w:r>
          </w:p>
          <w:p w14:paraId="64739BDE" w14:textId="2A88C5F1" w:rsidR="004770FC" w:rsidRDefault="004770FC" w:rsidP="006F7F5D">
            <w:r>
              <w:t>Use case is developed</w:t>
            </w:r>
          </w:p>
          <w:p w14:paraId="0259D951" w14:textId="504A9C9D" w:rsidR="004770FC" w:rsidRPr="00DE2706" w:rsidRDefault="004770FC" w:rsidP="006F7F5D"/>
        </w:tc>
      </w:tr>
      <w:tr w:rsidR="004770FC" w14:paraId="2F33E686" w14:textId="4BF29739" w:rsidTr="004770FC">
        <w:tc>
          <w:tcPr>
            <w:tcW w:w="2163" w:type="dxa"/>
          </w:tcPr>
          <w:p w14:paraId="0D83D8A7" w14:textId="422F8B02" w:rsidR="004770FC" w:rsidRPr="00DE2706" w:rsidRDefault="004770FC" w:rsidP="006F7F5D">
            <w:r w:rsidRPr="002E634A">
              <w:t>Unit test cases written</w:t>
            </w:r>
          </w:p>
        </w:tc>
        <w:tc>
          <w:tcPr>
            <w:tcW w:w="4875" w:type="dxa"/>
          </w:tcPr>
          <w:p w14:paraId="161B4507" w14:textId="77777777" w:rsidR="004770FC" w:rsidRDefault="004770FC" w:rsidP="006F7F5D">
            <w:r w:rsidRPr="002E634A">
              <w:t xml:space="preserve">Unit test cases have been written for the features to be developed </w:t>
            </w:r>
          </w:p>
        </w:tc>
        <w:tc>
          <w:tcPr>
            <w:tcW w:w="2538" w:type="dxa"/>
          </w:tcPr>
          <w:p w14:paraId="34A03249" w14:textId="5C1E76EE" w:rsidR="004770FC" w:rsidRPr="002E634A" w:rsidRDefault="004770FC" w:rsidP="006F7F5D">
            <w:r>
              <w:t>There are unit test cases</w:t>
            </w:r>
          </w:p>
        </w:tc>
      </w:tr>
      <w:tr w:rsidR="004770FC" w14:paraId="732922E4" w14:textId="00B5FD6E" w:rsidTr="004770FC">
        <w:tc>
          <w:tcPr>
            <w:tcW w:w="2163" w:type="dxa"/>
          </w:tcPr>
          <w:p w14:paraId="751F795E" w14:textId="77777777" w:rsidR="004770FC" w:rsidRPr="00DE2706" w:rsidRDefault="004770FC" w:rsidP="006F7F5D">
            <w:r w:rsidRPr="002E634A">
              <w:t>Documentation Ready</w:t>
            </w:r>
          </w:p>
        </w:tc>
        <w:tc>
          <w:tcPr>
            <w:tcW w:w="4875" w:type="dxa"/>
          </w:tcPr>
          <w:p w14:paraId="5380116B" w14:textId="77777777" w:rsidR="004770FC" w:rsidRDefault="004770FC" w:rsidP="006F7F5D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538" w:type="dxa"/>
          </w:tcPr>
          <w:p w14:paraId="60C80F72" w14:textId="17C57423" w:rsidR="004770FC" w:rsidRPr="002E634A" w:rsidRDefault="004770FC" w:rsidP="006F7F5D">
            <w:r>
              <w:t>Documentation are well define</w:t>
            </w:r>
          </w:p>
        </w:tc>
      </w:tr>
      <w:tr w:rsidR="004770FC" w14:paraId="09508E88" w14:textId="760561E0" w:rsidTr="004770FC">
        <w:tc>
          <w:tcPr>
            <w:tcW w:w="2163" w:type="dxa"/>
          </w:tcPr>
          <w:p w14:paraId="0C2C69AF" w14:textId="77777777" w:rsidR="004770FC" w:rsidRPr="00DE2706" w:rsidRDefault="004770FC" w:rsidP="006F7F5D">
            <w:r w:rsidRPr="002E634A">
              <w:t>Code Complete</w:t>
            </w:r>
          </w:p>
        </w:tc>
        <w:tc>
          <w:tcPr>
            <w:tcW w:w="4875" w:type="dxa"/>
          </w:tcPr>
          <w:p w14:paraId="1EDF24EF" w14:textId="77777777" w:rsidR="004770FC" w:rsidRDefault="004770FC" w:rsidP="006F7F5D">
            <w:r w:rsidRPr="002E634A">
              <w:t xml:space="preserve">Source code changes are done for all the features in the “to do” list.” Source code has been commented appropriately. </w:t>
            </w:r>
          </w:p>
          <w:p w14:paraId="7198ADCD" w14:textId="77777777" w:rsidR="004770FC" w:rsidRDefault="004770FC" w:rsidP="006F7F5D"/>
        </w:tc>
        <w:tc>
          <w:tcPr>
            <w:tcW w:w="2538" w:type="dxa"/>
          </w:tcPr>
          <w:p w14:paraId="4788D565" w14:textId="049E1D23" w:rsidR="004770FC" w:rsidRPr="002E634A" w:rsidRDefault="004770FC" w:rsidP="006F7F5D">
            <w:r>
              <w:t>Not complete on</w:t>
            </w:r>
            <w:r w:rsidR="006F7F5D">
              <w:t xml:space="preserve"> Create profile. There are still missing criteria</w:t>
            </w:r>
          </w:p>
        </w:tc>
      </w:tr>
      <w:tr w:rsidR="004770FC" w14:paraId="07E77D5B" w14:textId="676F69D1" w:rsidTr="004770FC">
        <w:tc>
          <w:tcPr>
            <w:tcW w:w="2163" w:type="dxa"/>
          </w:tcPr>
          <w:p w14:paraId="7278B106" w14:textId="77777777" w:rsidR="004770FC" w:rsidRPr="002E634A" w:rsidRDefault="004770FC" w:rsidP="006F7F5D">
            <w:r w:rsidRPr="002E634A">
              <w:t>Unit testing is done</w:t>
            </w:r>
          </w:p>
        </w:tc>
        <w:tc>
          <w:tcPr>
            <w:tcW w:w="4875" w:type="dxa"/>
          </w:tcPr>
          <w:p w14:paraId="1B2C272C" w14:textId="77777777" w:rsidR="004770FC" w:rsidRPr="002E634A" w:rsidRDefault="004770FC" w:rsidP="006F7F5D">
            <w:r w:rsidRPr="002E634A">
              <w:t xml:space="preserve">Unit test cases have been executed and are working successfully </w:t>
            </w:r>
          </w:p>
        </w:tc>
        <w:tc>
          <w:tcPr>
            <w:tcW w:w="2538" w:type="dxa"/>
          </w:tcPr>
          <w:p w14:paraId="383B66DF" w14:textId="193836CB" w:rsidR="004770FC" w:rsidRPr="002E634A" w:rsidRDefault="006F7F5D" w:rsidP="006F7F5D">
            <w:r>
              <w:t>Not done fully</w:t>
            </w:r>
          </w:p>
        </w:tc>
      </w:tr>
      <w:tr w:rsidR="004770FC" w14:paraId="2CED8E90" w14:textId="59E63AB9" w:rsidTr="004770FC">
        <w:tc>
          <w:tcPr>
            <w:tcW w:w="2163" w:type="dxa"/>
          </w:tcPr>
          <w:p w14:paraId="56C0D2A4" w14:textId="77777777" w:rsidR="004770FC" w:rsidRPr="002E634A" w:rsidRDefault="004770FC" w:rsidP="006F7F5D">
            <w:r w:rsidRPr="00E7749A">
              <w:t>Code Refactoring</w:t>
            </w:r>
          </w:p>
        </w:tc>
        <w:tc>
          <w:tcPr>
            <w:tcW w:w="4875" w:type="dxa"/>
          </w:tcPr>
          <w:p w14:paraId="3E5DBB77" w14:textId="77777777" w:rsidR="004770FC" w:rsidRPr="002E634A" w:rsidRDefault="004770FC" w:rsidP="006F7F5D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538" w:type="dxa"/>
          </w:tcPr>
          <w:p w14:paraId="7067B082" w14:textId="1C9AD3ED" w:rsidR="004770FC" w:rsidRPr="00E7749A" w:rsidRDefault="006F7F5D" w:rsidP="006F7F5D">
            <w:r>
              <w:t xml:space="preserve">In </w:t>
            </w:r>
            <w:proofErr w:type="spellStart"/>
            <w:r>
              <w:t>Github</w:t>
            </w:r>
            <w:proofErr w:type="spellEnd"/>
          </w:p>
        </w:tc>
      </w:tr>
      <w:tr w:rsidR="004770FC" w14:paraId="507087FA" w14:textId="54EB5B3E" w:rsidTr="004770FC">
        <w:tc>
          <w:tcPr>
            <w:tcW w:w="2163" w:type="dxa"/>
          </w:tcPr>
          <w:p w14:paraId="3082E4FC" w14:textId="44AEC462" w:rsidR="004770FC" w:rsidRPr="002E634A" w:rsidRDefault="004770FC" w:rsidP="006F7F5D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875" w:type="dxa"/>
          </w:tcPr>
          <w:p w14:paraId="289753A4" w14:textId="77777777" w:rsidR="004770FC" w:rsidRPr="002E634A" w:rsidRDefault="004770FC" w:rsidP="006F7F5D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538" w:type="dxa"/>
          </w:tcPr>
          <w:p w14:paraId="641848A4" w14:textId="52556327" w:rsidR="004770FC" w:rsidRPr="00E7749A" w:rsidRDefault="006F7F5D" w:rsidP="006F7F5D">
            <w:r>
              <w:t xml:space="preserve">Checked by Team </w:t>
            </w:r>
            <w:proofErr w:type="spellStart"/>
            <w:r>
              <w:t>dev</w:t>
            </w:r>
            <w:proofErr w:type="spellEnd"/>
          </w:p>
        </w:tc>
      </w:tr>
      <w:tr w:rsidR="004770FC" w14:paraId="1108B809" w14:textId="12A7A3BB" w:rsidTr="004770FC">
        <w:tc>
          <w:tcPr>
            <w:tcW w:w="2163" w:type="dxa"/>
          </w:tcPr>
          <w:p w14:paraId="081D7404" w14:textId="77777777" w:rsidR="004770FC" w:rsidRPr="002E634A" w:rsidRDefault="004770FC" w:rsidP="006F7F5D">
            <w:r w:rsidRPr="002E634A">
              <w:t>Code merging and tagging</w:t>
            </w:r>
          </w:p>
        </w:tc>
        <w:tc>
          <w:tcPr>
            <w:tcW w:w="4875" w:type="dxa"/>
          </w:tcPr>
          <w:p w14:paraId="6CF86A08" w14:textId="77777777" w:rsidR="004770FC" w:rsidRPr="002E634A" w:rsidRDefault="004770FC" w:rsidP="006F7F5D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538" w:type="dxa"/>
          </w:tcPr>
          <w:p w14:paraId="444102D7" w14:textId="30C9A20A" w:rsidR="004770FC" w:rsidRPr="002E634A" w:rsidRDefault="006F7F5D" w:rsidP="006F7F5D">
            <w:r>
              <w:t xml:space="preserve">Checked team </w:t>
            </w:r>
            <w:proofErr w:type="spellStart"/>
            <w:r>
              <w:t>dev</w:t>
            </w:r>
            <w:proofErr w:type="spellEnd"/>
          </w:p>
        </w:tc>
      </w:tr>
      <w:tr w:rsidR="004770FC" w14:paraId="6C17B0D5" w14:textId="0D16DE01" w:rsidTr="004770FC">
        <w:tc>
          <w:tcPr>
            <w:tcW w:w="2163" w:type="dxa"/>
          </w:tcPr>
          <w:p w14:paraId="1688DFF4" w14:textId="77777777" w:rsidR="004770FC" w:rsidRPr="002E634A" w:rsidRDefault="004770FC" w:rsidP="006F7F5D">
            <w:r w:rsidRPr="002E634A">
              <w:t xml:space="preserve">Project metrics are </w:t>
            </w:r>
            <w:r w:rsidRPr="002E634A">
              <w:lastRenderedPageBreak/>
              <w:t>ready</w:t>
            </w:r>
          </w:p>
        </w:tc>
        <w:tc>
          <w:tcPr>
            <w:tcW w:w="4875" w:type="dxa"/>
          </w:tcPr>
          <w:p w14:paraId="1C044D57" w14:textId="77777777" w:rsidR="004770FC" w:rsidRPr="002E634A" w:rsidRDefault="004770FC" w:rsidP="006F7F5D">
            <w:proofErr w:type="spellStart"/>
            <w:r w:rsidRPr="002E634A">
              <w:lastRenderedPageBreak/>
              <w:t>Burndown</w:t>
            </w:r>
            <w:proofErr w:type="spellEnd"/>
            <w:r w:rsidRPr="002E634A">
              <w:t xml:space="preserve"> chart has been updated regularly and is </w:t>
            </w:r>
            <w:r w:rsidRPr="002E634A">
              <w:lastRenderedPageBreak/>
              <w:t>up to date.</w:t>
            </w:r>
          </w:p>
        </w:tc>
        <w:tc>
          <w:tcPr>
            <w:tcW w:w="2538" w:type="dxa"/>
          </w:tcPr>
          <w:p w14:paraId="414F956B" w14:textId="7FB0B605" w:rsidR="004770FC" w:rsidRPr="002E634A" w:rsidRDefault="004770FC" w:rsidP="006F7F5D">
            <w:r>
              <w:lastRenderedPageBreak/>
              <w:t xml:space="preserve">There ar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r>
              <w:lastRenderedPageBreak/>
              <w:t>chart to track to progress</w:t>
            </w:r>
          </w:p>
        </w:tc>
      </w:tr>
      <w:tr w:rsidR="004770FC" w14:paraId="2B51557C" w14:textId="25240789" w:rsidTr="004770FC">
        <w:tc>
          <w:tcPr>
            <w:tcW w:w="2163" w:type="dxa"/>
          </w:tcPr>
          <w:p w14:paraId="63E7DE5A" w14:textId="77777777" w:rsidR="004770FC" w:rsidRPr="002E634A" w:rsidRDefault="004770FC" w:rsidP="006F7F5D">
            <w:r w:rsidRPr="002E634A">
              <w:lastRenderedPageBreak/>
              <w:t>Functional testing done</w:t>
            </w:r>
          </w:p>
        </w:tc>
        <w:tc>
          <w:tcPr>
            <w:tcW w:w="4875" w:type="dxa"/>
          </w:tcPr>
          <w:p w14:paraId="514A1004" w14:textId="77777777" w:rsidR="004770FC" w:rsidRDefault="004770FC" w:rsidP="006F7F5D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215543D2" w14:textId="77777777" w:rsidR="004770FC" w:rsidRDefault="004770FC" w:rsidP="006F7F5D">
            <w:r>
              <w:t>100% executed test cases and 80% test cases pass.</w:t>
            </w:r>
          </w:p>
          <w:p w14:paraId="5F178503" w14:textId="77777777" w:rsidR="004770FC" w:rsidRDefault="004770FC" w:rsidP="006F7F5D">
            <w:r>
              <w:t>There are no major defect occurred</w:t>
            </w:r>
          </w:p>
          <w:p w14:paraId="2456A6FF" w14:textId="77777777" w:rsidR="004770FC" w:rsidRPr="002E634A" w:rsidRDefault="004770FC" w:rsidP="006F7F5D">
            <w:r>
              <w:t>Accept 20% minor defects in layout or the defect doesn’t affect system</w:t>
            </w:r>
          </w:p>
        </w:tc>
        <w:tc>
          <w:tcPr>
            <w:tcW w:w="2538" w:type="dxa"/>
          </w:tcPr>
          <w:p w14:paraId="425A2F6D" w14:textId="77777777" w:rsidR="0047769F" w:rsidRDefault="006F7F5D" w:rsidP="006F7F5D">
            <w:r>
              <w:t xml:space="preserve">Running Functional test </w:t>
            </w:r>
          </w:p>
          <w:p w14:paraId="33FAE332" w14:textId="41006F9D" w:rsidR="006F7F5D" w:rsidRDefault="006F7F5D" w:rsidP="006F7F5D">
            <w:r>
              <w:t>There are some critical  test case failed</w:t>
            </w:r>
          </w:p>
          <w:p w14:paraId="7241C831" w14:textId="00C8DA05" w:rsidR="006F7F5D" w:rsidRDefault="006F7F5D" w:rsidP="006F7F5D"/>
        </w:tc>
      </w:tr>
      <w:tr w:rsidR="004770FC" w14:paraId="4B5BCBA7" w14:textId="60A9ED32" w:rsidTr="004770FC">
        <w:tc>
          <w:tcPr>
            <w:tcW w:w="2163" w:type="dxa"/>
          </w:tcPr>
          <w:p w14:paraId="6A494F82" w14:textId="3AEAD752" w:rsidR="004770FC" w:rsidRPr="002E634A" w:rsidRDefault="004770FC" w:rsidP="006F7F5D">
            <w:r w:rsidRPr="002649E7">
              <w:t>Acceptance testing done</w:t>
            </w:r>
          </w:p>
        </w:tc>
        <w:tc>
          <w:tcPr>
            <w:tcW w:w="4875" w:type="dxa"/>
          </w:tcPr>
          <w:p w14:paraId="197C29C9" w14:textId="77777777" w:rsidR="004770FC" w:rsidRPr="002E634A" w:rsidRDefault="004770FC" w:rsidP="006F7F5D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538" w:type="dxa"/>
          </w:tcPr>
          <w:p w14:paraId="60F6D62B" w14:textId="77777777" w:rsidR="006F7F5D" w:rsidRDefault="006F7F5D" w:rsidP="006F7F5D">
            <w:r>
              <w:t>Acceptance test approved on :</w:t>
            </w:r>
          </w:p>
          <w:p w14:paraId="0E9B8322" w14:textId="77777777" w:rsidR="006F7F5D" w:rsidRDefault="006F7F5D" w:rsidP="006F7F5D">
            <w:r>
              <w:t>View head banner</w:t>
            </w:r>
          </w:p>
          <w:p w14:paraId="1C92CE4A" w14:textId="77777777" w:rsidR="006F7F5D" w:rsidRDefault="006F7F5D" w:rsidP="006F7F5D">
            <w:r>
              <w:t>Edit head banner</w:t>
            </w:r>
          </w:p>
          <w:p w14:paraId="71FD787E" w14:textId="6A10DBAC" w:rsidR="006F7F5D" w:rsidRPr="002649E7" w:rsidRDefault="006F7F5D" w:rsidP="006F7F5D">
            <w:r>
              <w:t>Not accept : Create profile due to missing some criteria</w:t>
            </w:r>
          </w:p>
        </w:tc>
      </w:tr>
      <w:tr w:rsidR="004770FC" w14:paraId="1F304FA1" w14:textId="2404781B" w:rsidTr="004770FC">
        <w:tc>
          <w:tcPr>
            <w:tcW w:w="2163" w:type="dxa"/>
          </w:tcPr>
          <w:p w14:paraId="1BA09206" w14:textId="4700B03E" w:rsidR="004770FC" w:rsidRPr="002E634A" w:rsidRDefault="004770FC" w:rsidP="006F7F5D">
            <w:r w:rsidRPr="002649E7">
              <w:t>Closure</w:t>
            </w:r>
          </w:p>
        </w:tc>
        <w:tc>
          <w:tcPr>
            <w:tcW w:w="4875" w:type="dxa"/>
          </w:tcPr>
          <w:p w14:paraId="7A0EA72D" w14:textId="77777777" w:rsidR="004770FC" w:rsidRPr="002E634A" w:rsidRDefault="004770FC" w:rsidP="006F7F5D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538" w:type="dxa"/>
          </w:tcPr>
          <w:p w14:paraId="5A8060E0" w14:textId="54BA9312" w:rsidR="004770FC" w:rsidRPr="002649E7" w:rsidRDefault="006F7F5D" w:rsidP="006F7F5D">
            <w:r>
              <w:t>Not done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3045C525" w:rsidR="0068481F" w:rsidRDefault="0068481F" w:rsidP="00640C1F">
      <w:pPr>
        <w:pStyle w:val="Heading1"/>
        <w:numPr>
          <w:ilvl w:val="0"/>
          <w:numId w:val="13"/>
        </w:numPr>
      </w:pPr>
      <w:bookmarkStart w:id="4" w:name="_Toc483359229"/>
      <w:r>
        <w:t xml:space="preserve">SPRINT </w:t>
      </w:r>
      <w:r w:rsidR="006F7F5D">
        <w:t xml:space="preserve">2 </w:t>
      </w:r>
      <w:r>
        <w:t>- SUMMARY</w:t>
      </w:r>
      <w:bookmarkEnd w:id="4"/>
    </w:p>
    <w:p w14:paraId="127020CF" w14:textId="54E07015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366D9" w14:textId="77777777" w:rsidR="002648DA" w:rsidRDefault="002648DA" w:rsidP="00000BB5">
      <w:pPr>
        <w:spacing w:after="0" w:line="240" w:lineRule="auto"/>
      </w:pPr>
      <w:r>
        <w:separator/>
      </w:r>
    </w:p>
  </w:endnote>
  <w:endnote w:type="continuationSeparator" w:id="0">
    <w:p w14:paraId="34AAE093" w14:textId="77777777" w:rsidR="002648DA" w:rsidRDefault="002648DA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6F7F5D">
            <w:rPr>
              <w:noProof/>
              <w:color w:val="FFFFFF" w:themeColor="background1"/>
            </w:rPr>
            <w:t>3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76373B" w14:textId="77777777" w:rsidR="002648DA" w:rsidRDefault="002648DA" w:rsidP="00000BB5">
      <w:pPr>
        <w:spacing w:after="0" w:line="240" w:lineRule="auto"/>
      </w:pPr>
      <w:r>
        <w:separator/>
      </w:r>
    </w:p>
  </w:footnote>
  <w:footnote w:type="continuationSeparator" w:id="0">
    <w:p w14:paraId="731E9F7A" w14:textId="77777777" w:rsidR="002648DA" w:rsidRDefault="002648DA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37929344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F7F5D" w:rsidRPr="006F7F5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F7F5D" w:rsidRPr="006F7F5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1 </w:t>
    </w:r>
    <w:r w:rsidR="00F0685D">
      <w:rPr>
        <w:b/>
        <w:color w:val="525252" w:themeColor="accent3" w:themeShade="80"/>
      </w:rPr>
      <w:t>BURNDOWN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9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1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5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27"/>
  </w:num>
  <w:num w:numId="20">
    <w:abstractNumId w:val="29"/>
  </w:num>
  <w:num w:numId="21">
    <w:abstractNumId w:val="3"/>
  </w:num>
  <w:num w:numId="22">
    <w:abstractNumId w:val="4"/>
  </w:num>
  <w:num w:numId="23">
    <w:abstractNumId w:val="9"/>
  </w:num>
  <w:num w:numId="24">
    <w:abstractNumId w:val="28"/>
  </w:num>
  <w:num w:numId="25">
    <w:abstractNumId w:val="20"/>
  </w:num>
  <w:num w:numId="26">
    <w:abstractNumId w:val="14"/>
  </w:num>
  <w:num w:numId="27">
    <w:abstractNumId w:val="10"/>
  </w:num>
  <w:num w:numId="28">
    <w:abstractNumId w:val="26"/>
  </w:num>
  <w:num w:numId="29">
    <w:abstractNumId w:val="19"/>
  </w:num>
  <w:num w:numId="30">
    <w:abstractNumId w:val="24"/>
  </w:num>
  <w:num w:numId="31">
    <w:abstractNumId w:val="22"/>
  </w:num>
  <w:num w:numId="32">
    <w:abstractNumId w:val="15"/>
  </w:num>
  <w:num w:numId="33">
    <w:abstractNumId w:val="0"/>
  </w:num>
  <w:num w:numId="34">
    <w:abstractNumId w:val="2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48DA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6F7F5D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555F6"/>
    <w:rsid w:val="00C63125"/>
    <w:rsid w:val="00C7292D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48A63-33E4-4328-A8E1-56DA4D4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8</cp:revision>
  <dcterms:created xsi:type="dcterms:W3CDTF">2017-02-25T09:21:00Z</dcterms:created>
  <dcterms:modified xsi:type="dcterms:W3CDTF">2017-05-23T20:18:00Z</dcterms:modified>
</cp:coreProperties>
</file>